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A423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Store all information user and action as : registration, login, log out,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atabas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pinio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&amp;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le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edi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mb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ban/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unba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detele</w:t>
            </w:r>
            <w:proofErr w:type="spellEnd"/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8" w:name="_Toc391909280"/>
      <w:bookmarkStart w:id="29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8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288A90FC" wp14:editId="66E8ECC9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346BE" w:rsidRPr="006346BE" w:rsidRDefault="00BF0874" w:rsidP="006346BE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6346BE" w:rsidRDefault="006346BE" w:rsidP="006346BE">
      <w:pPr>
        <w:pStyle w:val="Heading4"/>
      </w:pPr>
      <w:r>
        <w:t>UC001_SearchSentence</w:t>
      </w:r>
    </w:p>
    <w:p w:rsidR="006346BE" w:rsidRPr="006346BE" w:rsidRDefault="00196455" w:rsidP="006346B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_SearchSent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2_SearchConversation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985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_SearchConvers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Pr="00196455" w:rsidRDefault="00196455" w:rsidP="00196455"/>
    <w:p w:rsidR="00196455" w:rsidRDefault="00196455">
      <w:pPr>
        <w:pStyle w:val="Heading4"/>
      </w:pPr>
      <w:r>
        <w:lastRenderedPageBreak/>
        <w:t>UC003_SearchGrammar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8122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_SearchGramm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4_SearchVideo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_SearchVidd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5_SearchSpecialized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76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5_SearchSpecializ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29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3726F8" wp14:editId="2FDEAE0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96455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Login</w:t>
      </w:r>
    </w:p>
    <w:p w:rsidR="00176FFB" w:rsidRPr="00A42300" w:rsidRDefault="00196455" w:rsidP="00176FF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03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6_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7</w:t>
      </w:r>
      <w:r w:rsidR="0017334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96455" w:rsidP="0019645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1909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7_Logo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8_Register</w:t>
      </w:r>
    </w:p>
    <w:p w:rsidR="00326587" w:rsidRPr="00A42300" w:rsidRDefault="00196455" w:rsidP="00326587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6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8_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9</w:t>
      </w:r>
      <w:r w:rsidR="007129B7">
        <w:rPr>
          <w:rFonts w:ascii="Times New Roman" w:hAnsi="Times New Roman" w:cs="Times New Roman"/>
          <w:sz w:val="22"/>
          <w:szCs w:val="22"/>
        </w:rPr>
        <w:t>_</w:t>
      </w:r>
      <w:r w:rsidR="00326587"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7129B7" w:rsidRPr="007129B7" w:rsidRDefault="00196455" w:rsidP="007129B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193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9_EditPro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t>UC010_ForgotPassword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529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0_Forgot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E23D7F2" wp14:editId="102023C7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292D75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11</w:t>
      </w:r>
      <w:r w:rsidR="0074709F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Content</w:t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208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Gramm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>
            <wp:extent cx="5238000" cy="31451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Kanj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20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Vocabular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12</w:t>
      </w:r>
      <w:r w:rsidR="003D4A37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Opinion</w:t>
      </w:r>
    </w:p>
    <w:p w:rsidR="009056BC" w:rsidRPr="00A42300" w:rsidRDefault="00292D75" w:rsidP="009056BC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002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2_ContributedOpin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Default="003D4A37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3</w:t>
      </w:r>
      <w:r>
        <w:rPr>
          <w:rFonts w:ascii="Times New Roman" w:hAnsi="Times New Roman" w:cs="Times New Roman"/>
          <w:sz w:val="22"/>
          <w:szCs w:val="22"/>
        </w:rPr>
        <w:t>_Contributed</w:t>
      </w:r>
      <w:r w:rsidR="00292D75">
        <w:rPr>
          <w:rFonts w:ascii="Times New Roman" w:hAnsi="Times New Roman" w:cs="Times New Roman"/>
          <w:sz w:val="22"/>
          <w:szCs w:val="22"/>
        </w:rPr>
        <w:t>Q&amp;A</w:t>
      </w:r>
    </w:p>
    <w:p w:rsidR="003D4A37" w:rsidRPr="003D4A37" w:rsidRDefault="00292D75" w:rsidP="003D4A3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3_ContributedQ&amp;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EA8597B" wp14:editId="1B7DC9F5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 xml:space="preserve">Model </w:t>
      </w:r>
      <w:proofErr w:type="spellStart"/>
      <w:r w:rsidRPr="00FA5E9E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FA5E9E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na</w:t>
            </w:r>
            <w:proofErr w:type="spellEnd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Default="003C6E99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4</w:t>
      </w:r>
      <w:r>
        <w:rPr>
          <w:rFonts w:ascii="Times New Roman" w:hAnsi="Times New Roman" w:cs="Times New Roman"/>
          <w:sz w:val="22"/>
          <w:szCs w:val="22"/>
        </w:rPr>
        <w:t>_</w:t>
      </w:r>
      <w:r w:rsidR="00D750A7">
        <w:rPr>
          <w:rFonts w:ascii="Times New Roman" w:hAnsi="Times New Roman" w:cs="Times New Roman"/>
          <w:sz w:val="22"/>
          <w:szCs w:val="22"/>
        </w:rPr>
        <w:t>Do</w:t>
      </w:r>
      <w:r w:rsidR="00E757F5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D750A7" w:rsidRPr="00D750A7" w:rsidRDefault="00292D75" w:rsidP="00D750A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54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4_DoTe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292D75">
        <w:rPr>
          <w:rFonts w:ascii="Times New Roman" w:hAnsi="Times New Roman" w:cs="Times New Roman"/>
          <w:sz w:val="22"/>
          <w:szCs w:val="22"/>
        </w:rPr>
        <w:t>015</w:t>
      </w:r>
      <w:r>
        <w:rPr>
          <w:rFonts w:ascii="Times New Roman" w:hAnsi="Times New Roman" w:cs="Times New Roman"/>
          <w:sz w:val="22"/>
          <w:szCs w:val="22"/>
        </w:rPr>
        <w:t>_Training</w:t>
      </w:r>
      <w:r w:rsidR="00B4788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B47884" w:rsidRPr="00292D75" w:rsidRDefault="00292D75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26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5_TrainingListen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6</w:t>
      </w:r>
      <w:r>
        <w:rPr>
          <w:rFonts w:ascii="Times New Roman" w:hAnsi="Times New Roman" w:cs="Times New Roman"/>
          <w:sz w:val="22"/>
          <w:szCs w:val="22"/>
        </w:rPr>
        <w:t>_Listening</w:t>
      </w:r>
      <w:r w:rsidR="00B4788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B47884" w:rsidRPr="00A42300" w:rsidRDefault="00292D75" w:rsidP="00B4788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034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6_ListeningConversa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lastRenderedPageBreak/>
        <w:t>UC017_ReadingDocument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87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7_ReadingDocu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2AEC54E" wp14:editId="05D3FCAF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lastRenderedPageBreak/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delete account in database 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9138B4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8</w:t>
      </w:r>
      <w:r>
        <w:rPr>
          <w:rFonts w:ascii="Times New Roman" w:hAnsi="Times New Roman" w:cs="Times New Roman"/>
          <w:sz w:val="22"/>
          <w:szCs w:val="22"/>
        </w:rPr>
        <w:t>_AddNew</w:t>
      </w:r>
      <w:r w:rsidR="00BF7AC0" w:rsidRPr="00A42300">
        <w:rPr>
          <w:rFonts w:ascii="Times New Roman" w:hAnsi="Times New Roman" w:cs="Times New Roman"/>
          <w:sz w:val="22"/>
          <w:szCs w:val="22"/>
        </w:rPr>
        <w:t>Admin</w:t>
      </w:r>
    </w:p>
    <w:p w:rsidR="00BF7AC0" w:rsidRPr="00A42300" w:rsidRDefault="00F0430E" w:rsidP="00BF7AC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6529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8_AddNew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9138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9</w:t>
      </w:r>
      <w:r>
        <w:rPr>
          <w:rFonts w:ascii="Times New Roman" w:hAnsi="Times New Roman" w:cs="Times New Roman"/>
          <w:sz w:val="22"/>
          <w:szCs w:val="22"/>
        </w:rPr>
        <w:t>_EditAdmin</w:t>
      </w:r>
    </w:p>
    <w:p w:rsidR="0027451A" w:rsidRPr="00A42300" w:rsidRDefault="00F0430E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4213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9_Edit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E" w:rsidRDefault="00F0430E">
      <w:pPr>
        <w:pStyle w:val="Heading4"/>
      </w:pPr>
      <w:r>
        <w:t>UC020_DeleteAdmin</w:t>
      </w:r>
    </w:p>
    <w:p w:rsidR="00F0430E" w:rsidRPr="00F0430E" w:rsidRDefault="00F0430E" w:rsidP="00F0430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623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0_DeleteAdm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39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394AC4B" wp14:editId="79A26AD8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050C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Default="00050CE4">
      <w:pPr>
        <w:pStyle w:val="Heading3"/>
      </w:pPr>
      <w:r>
        <w:t>Sequence Diagram</w:t>
      </w:r>
    </w:p>
    <w:p w:rsidR="00050CE4" w:rsidRDefault="00050CE4" w:rsidP="00050CE4">
      <w:pPr>
        <w:pStyle w:val="Heading4"/>
      </w:pPr>
      <w:r>
        <w:t>UC021_Search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453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1_Search Memb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lastRenderedPageBreak/>
        <w:t>UC022_Ban/</w:t>
      </w:r>
      <w:proofErr w:type="spellStart"/>
      <w:r>
        <w:t>UnBanMember</w:t>
      </w:r>
      <w:proofErr w:type="spellEnd"/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636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2_Ban_Unban Us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t>UC023_Delete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97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3_Delete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B58D7FE" wp14:editId="4A6321F6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050CE4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4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11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4_Search Vocabualr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25_Add</w:t>
      </w:r>
      <w:r w:rsidR="008F2B00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3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5_Add Vocabula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6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10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6_Edit Vocabular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3B141D" w:rsidRPr="00A42300" w:rsidRDefault="00523483" w:rsidP="001903F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1903F3"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7</w:t>
      </w:r>
      <w:r w:rsidR="001903F3">
        <w:rPr>
          <w:rFonts w:ascii="Times New Roman" w:hAnsi="Times New Roman" w:cs="Times New Roman"/>
          <w:sz w:val="22"/>
          <w:szCs w:val="22"/>
        </w:rPr>
        <w:t>_Delete</w:t>
      </w:r>
      <w:r w:rsidR="003B141D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Pr="00A42300" w:rsidRDefault="00050CE4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809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7_DeleteVocabula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3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4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3925E9" wp14:editId="227056AE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5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190930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4964C8" w:rsidRPr="00A42300" w:rsidRDefault="001903F3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8_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63FDE2" wp14:editId="6E0FA98E">
            <wp:extent cx="5238000" cy="2624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8_SearchGramm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9_Add</w:t>
      </w:r>
      <w:r w:rsidR="008F2B00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E8A059" wp14:editId="1C5C689A">
            <wp:extent cx="5238000" cy="37643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9_AddGramm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3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258F80" wp14:editId="5BFED3C7">
            <wp:extent cx="5238000" cy="336588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0_EditGramm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31</w:t>
      </w:r>
      <w:r>
        <w:rPr>
          <w:rFonts w:ascii="Times New Roman" w:hAnsi="Times New Roman" w:cs="Times New Roman"/>
          <w:sz w:val="22"/>
          <w:szCs w:val="22"/>
        </w:rPr>
        <w:t>_Delete</w:t>
      </w:r>
      <w:r w:rsidR="00BC7216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5A0F4E8F" wp14:editId="1845B8EA">
            <wp:extent cx="5238000" cy="27365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1_DeleteGramma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 w:rsidP="00BC721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bookmarkStart w:id="48" w:name="_Toc391909305"/>
      <w:bookmarkEnd w:id="47"/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proofErr w:type="spellEnd"/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48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391909306"/>
      <w:bookmarkStart w:id="50" w:name="_Toc391909307"/>
      <w:bookmarkEnd w:id="49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9ABE35" wp14:editId="6B7FAA0E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050CE4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2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2_</w:t>
      </w:r>
      <w:r w:rsidR="00050CE4">
        <w:rPr>
          <w:rFonts w:ascii="Times New Roman" w:hAnsi="Times New Roman" w:cs="Times New Roman"/>
          <w:sz w:val="22"/>
          <w:szCs w:val="22"/>
        </w:rPr>
        <w:t>Search</w:t>
      </w:r>
      <w:r w:rsidR="00523483">
        <w:rPr>
          <w:rFonts w:ascii="Times New Roman" w:hAnsi="Times New Roman" w:cs="Times New Roman"/>
          <w:sz w:val="22"/>
          <w:szCs w:val="22"/>
        </w:rPr>
        <w:t>Reading</w:t>
      </w:r>
      <w:r w:rsidR="00FA0F48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FA0F48" w:rsidRPr="00A42300" w:rsidRDefault="00050CE4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67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2_SearchReadingDocumen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3_</w:t>
      </w:r>
      <w:r w:rsidR="00050CE4">
        <w:rPr>
          <w:rFonts w:ascii="Times New Roman" w:hAnsi="Times New Roman" w:cs="Times New Roman"/>
          <w:sz w:val="22"/>
          <w:szCs w:val="22"/>
        </w:rPr>
        <w:t>Add</w:t>
      </w:r>
      <w:r>
        <w:rPr>
          <w:rFonts w:ascii="Times New Roman" w:hAnsi="Times New Roman" w:cs="Times New Roman"/>
          <w:sz w:val="22"/>
          <w:szCs w:val="22"/>
        </w:rPr>
        <w:t>Reading</w:t>
      </w:r>
      <w:r w:rsidR="008F2B00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6635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3_AddReadingDocumen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4" w:rsidRDefault="00673DB4">
      <w:pPr>
        <w:pStyle w:val="Heading4"/>
      </w:pPr>
      <w:r>
        <w:t>UC</w:t>
      </w:r>
      <w:r w:rsidR="00050CE4">
        <w:t>0</w:t>
      </w:r>
      <w:r>
        <w:t>34_</w:t>
      </w:r>
      <w:r w:rsidR="00050CE4">
        <w:t>Edit</w:t>
      </w:r>
      <w:r>
        <w:t>ReadingDocument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9013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4_EditReadingDocumen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5_</w:t>
      </w:r>
      <w:r w:rsidR="00050CE4">
        <w:rPr>
          <w:rFonts w:ascii="Times New Roman" w:hAnsi="Times New Roman" w:cs="Times New Roman"/>
          <w:sz w:val="22"/>
          <w:szCs w:val="22"/>
        </w:rPr>
        <w:t>Delete</w:t>
      </w:r>
      <w:r w:rsidR="00813D91">
        <w:rPr>
          <w:rFonts w:ascii="Times New Roman" w:hAnsi="Times New Roman" w:cs="Times New Roman"/>
          <w:sz w:val="22"/>
          <w:szCs w:val="22"/>
        </w:rPr>
        <w:t>Reading</w:t>
      </w:r>
      <w:r w:rsidR="006A0DE4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4528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5_DeleteReadingDocumen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Conversation Management Package</w:t>
      </w:r>
      <w:bookmarkEnd w:id="51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2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6721259" wp14:editId="61369801">
            <wp:extent cx="5276850" cy="41243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EA27F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5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versation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6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versationController</w:t>
      </w:r>
      <w:bookmarkEnd w:id="54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1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6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FA0F48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FA0F48" w:rsidRPr="00A42300" w:rsidRDefault="00FE7792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986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6_SearchConvers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7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7D0163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5651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7_AddConversa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E7792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7B3504" w:rsidP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8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77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8_EditConvers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9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248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9_DeleteConversati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6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C12360" wp14:editId="5976E015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4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58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A4503E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0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5449F5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5449F5" w:rsidRPr="00A42300" w:rsidRDefault="00FE7792" w:rsidP="005449F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27393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0_SearchVide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1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758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1_AddVide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2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3653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2_Edit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3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927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3_DeleteVideo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t>TrainingListening</w:t>
      </w:r>
      <w:proofErr w:type="spellEnd"/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0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9259EBF" wp14:editId="0347B678">
            <wp:extent cx="5276850" cy="39147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E7792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2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09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TraniningListening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0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update content of 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1"/>
      <w:proofErr w:type="spellEnd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27"/>
      <w:bookmarkStart w:id="63" w:name="_Toc39190931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4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40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4_SearchListen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5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38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5_AddListen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6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17053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6_EditListeni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1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7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311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7_DeleteListening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2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4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E01E99" wp14:editId="7002ABB2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9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5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all </w:t>
            </w:r>
            <w:proofErr w:type="gramStart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proofErr w:type="gramEnd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3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6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8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975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8_SearchTe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7559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9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2246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9_AddTe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5198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0_EditTes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5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1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2586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1_DeleteTes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3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0E8A0" wp14:editId="44F8F05B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Default="00FE7792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071A78" w:rsidRPr="00A42300" w:rsidRDefault="00071A78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17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8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8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69"/>
      <w:proofErr w:type="spellEnd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3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C6001" w:rsidRPr="00A42300" w:rsidRDefault="00FE7792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2_Search</w:t>
      </w:r>
      <w:r w:rsidR="006C6001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6C6001" w:rsidRPr="00A42300" w:rsidRDefault="00FE7792" w:rsidP="006C600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0151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2_SearchContac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3_Reply</w:t>
      </w:r>
      <w:r w:rsidR="003B141D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3B141D" w:rsidRPr="00A42300" w:rsidRDefault="00FE7792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129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3_ReplyContac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>
      <w:pPr>
        <w:pStyle w:val="Heading4"/>
      </w:pPr>
      <w:r>
        <w:t>UC054_DeleteContact</w:t>
      </w:r>
    </w:p>
    <w:p w:rsidR="00FE7792" w:rsidRPr="00FE7792" w:rsidRDefault="00FE7792" w:rsidP="00FE7792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214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4_DeleteContac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1548BE">
      <w:pPr>
        <w:pStyle w:val="Heading2"/>
      </w:pPr>
      <w:r>
        <w:lastRenderedPageBreak/>
        <w:t>Contributed Content management</w:t>
      </w:r>
    </w:p>
    <w:p w:rsidR="001548BE" w:rsidRDefault="001548BE" w:rsidP="001548BE">
      <w:pPr>
        <w:pStyle w:val="Heading3"/>
      </w:pPr>
      <w:r>
        <w:t>Class diagram</w:t>
      </w:r>
    </w:p>
    <w:p w:rsidR="00071A78" w:rsidRDefault="009B45BA" w:rsidP="00071A7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28555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clas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78" w:rsidRPr="00A42300" w:rsidRDefault="00071A78" w:rsidP="00071A78">
      <w:pPr>
        <w:pStyle w:val="comment"/>
        <w:ind w:left="144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5: Class diagram Contributed Content Management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8"/>
        <w:gridCol w:w="4630"/>
      </w:tblGrid>
      <w:tr w:rsidR="00071A78" w:rsidRPr="00A42300" w:rsidTr="006D4570">
        <w:tc>
          <w:tcPr>
            <w:tcW w:w="647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Gramma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Kanji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71A78" w:rsidRPr="00071A78" w:rsidRDefault="00071A78" w:rsidP="00071A78">
      <w:pPr>
        <w:ind w:left="0"/>
      </w:pPr>
    </w:p>
    <w:p w:rsidR="001548BE" w:rsidRDefault="001548BE">
      <w:pPr>
        <w:pStyle w:val="Heading3"/>
      </w:pPr>
      <w:proofErr w:type="spellStart"/>
      <w:r>
        <w:t>Model_Grammar</w:t>
      </w:r>
      <w:proofErr w:type="spellEnd"/>
      <w:r w:rsidR="00B35F40">
        <w:t xml:space="preserve"> class</w:t>
      </w:r>
    </w:p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26"/>
        <w:gridCol w:w="992"/>
        <w:gridCol w:w="1134"/>
        <w:gridCol w:w="1276"/>
        <w:gridCol w:w="2898"/>
      </w:tblGrid>
      <w:tr w:rsidR="003867EA" w:rsidRPr="00A42300" w:rsidTr="003867EA">
        <w:tc>
          <w:tcPr>
            <w:tcW w:w="52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98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530"/>
        <w:gridCol w:w="4882"/>
      </w:tblGrid>
      <w:tr w:rsidR="003867EA" w:rsidRPr="00A42300" w:rsidTr="00A32BB5">
        <w:tc>
          <w:tcPr>
            <w:tcW w:w="839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9" w:type="dxa"/>
          </w:tcPr>
          <w:p w:rsidR="003867EA" w:rsidRPr="00A42300" w:rsidRDefault="003867EA" w:rsidP="003867E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0" w:type="dxa"/>
          </w:tcPr>
          <w:p w:rsidR="003867EA" w:rsidRPr="00A42300" w:rsidRDefault="00A32BB5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proofErr w:type="spellEnd"/>
            <w:r w:rsidR="003867E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A32BB5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071A78" w:rsidRPr="00071A78" w:rsidRDefault="00071A78" w:rsidP="00071A78"/>
    <w:p w:rsidR="003867EA" w:rsidRPr="003867EA" w:rsidRDefault="001548BE" w:rsidP="00A32BB5">
      <w:pPr>
        <w:pStyle w:val="Heading3"/>
      </w:pPr>
      <w:proofErr w:type="spellStart"/>
      <w:r>
        <w:t>Model_Vocabulary</w:t>
      </w:r>
      <w:proofErr w:type="spellEnd"/>
      <w:r w:rsidR="00B35F40">
        <w:t xml:space="preserve"> class</w:t>
      </w:r>
    </w:p>
    <w:p w:rsidR="003867EA" w:rsidRPr="00A42300" w:rsidRDefault="003867EA" w:rsidP="003867E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3867EA" w:rsidRPr="00A42300" w:rsidTr="006D4570">
        <w:tc>
          <w:tcPr>
            <w:tcW w:w="53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A32BB5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3867EA"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3867EA" w:rsidRPr="00A42300" w:rsidTr="00A32BB5">
        <w:tc>
          <w:tcPr>
            <w:tcW w:w="83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3867EA" w:rsidRPr="003867EA" w:rsidRDefault="003867EA" w:rsidP="003867EA"/>
    <w:p w:rsidR="001548BE" w:rsidRDefault="001548BE">
      <w:pPr>
        <w:pStyle w:val="Heading3"/>
      </w:pPr>
      <w:proofErr w:type="spellStart"/>
      <w:r>
        <w:t>Model_Kanji</w:t>
      </w:r>
      <w:proofErr w:type="spellEnd"/>
      <w:r w:rsidR="00B35F40">
        <w:t xml:space="preserve"> class</w:t>
      </w:r>
    </w:p>
    <w:p w:rsidR="009B45BA" w:rsidRPr="00A42300" w:rsidRDefault="009B45BA" w:rsidP="009B45B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9B45BA" w:rsidRPr="00A42300" w:rsidTr="009B45BA">
        <w:tc>
          <w:tcPr>
            <w:tcW w:w="524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8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61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82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amhan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B45BA" w:rsidRPr="00A42300" w:rsidRDefault="009B45BA" w:rsidP="009B45B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9B45BA" w:rsidRPr="00A42300" w:rsidTr="006D4570">
        <w:tc>
          <w:tcPr>
            <w:tcW w:w="835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6D4570">
        <w:tc>
          <w:tcPr>
            <w:tcW w:w="835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9B45BA" w:rsidRPr="009B45BA" w:rsidRDefault="009B45BA" w:rsidP="009B45BA"/>
    <w:p w:rsidR="009B45BA" w:rsidRDefault="00B35F40">
      <w:pPr>
        <w:pStyle w:val="Heading3"/>
      </w:pPr>
      <w:proofErr w:type="spellStart"/>
      <w:r>
        <w:t>GrammarController</w:t>
      </w:r>
      <w:proofErr w:type="spellEnd"/>
      <w:r>
        <w:t xml:space="preserve"> class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69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</w:p>
        </w:tc>
      </w:tr>
    </w:tbl>
    <w:p w:rsidR="00B35F40" w:rsidRPr="00A42300" w:rsidRDefault="00B35F40" w:rsidP="00B35F4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35F40" w:rsidRPr="00B35F40" w:rsidRDefault="00B35F40" w:rsidP="00B35F40"/>
    <w:p w:rsidR="00B35F40" w:rsidRDefault="00B35F40">
      <w:pPr>
        <w:pStyle w:val="Heading3"/>
      </w:pPr>
      <w:proofErr w:type="spellStart"/>
      <w:r>
        <w:lastRenderedPageBreak/>
        <w:t>VocabularyController</w:t>
      </w:r>
      <w:proofErr w:type="spellEnd"/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</w:tbl>
    <w:p w:rsidR="00B35F40" w:rsidRPr="00B35F40" w:rsidRDefault="00B35F40" w:rsidP="00B35F40"/>
    <w:p w:rsidR="00B35F40" w:rsidRDefault="00B35F40">
      <w:pPr>
        <w:pStyle w:val="Heading3"/>
      </w:pPr>
      <w:proofErr w:type="spellStart"/>
      <w:r>
        <w:t>KanjiController</w:t>
      </w:r>
      <w:proofErr w:type="spellEnd"/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</w:tbl>
    <w:p w:rsidR="00B35F40" w:rsidRPr="00B35F40" w:rsidRDefault="00B35F40" w:rsidP="00B35F40"/>
    <w:p w:rsidR="003E512D" w:rsidRDefault="003E512D">
      <w:pPr>
        <w:pStyle w:val="Heading3"/>
      </w:pPr>
      <w:r>
        <w:lastRenderedPageBreak/>
        <w:t>Sequence Diagram</w:t>
      </w:r>
    </w:p>
    <w:p w:rsidR="003E512D" w:rsidRDefault="003E512D" w:rsidP="003E512D">
      <w:pPr>
        <w:pStyle w:val="Heading4"/>
      </w:pPr>
      <w:r>
        <w:t>UC055_Approv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60867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5_ApproveContribu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6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D" w:rsidRDefault="003E512D">
      <w:pPr>
        <w:pStyle w:val="Heading4"/>
      </w:pPr>
      <w:r>
        <w:lastRenderedPageBreak/>
        <w:t>UC056_DeleteContribute</w:t>
      </w:r>
    </w:p>
    <w:p w:rsidR="003E512D" w:rsidRPr="003E512D" w:rsidRDefault="003E512D" w:rsidP="003E512D">
      <w:pPr>
        <w:ind w:left="0"/>
      </w:pPr>
      <w:bookmarkStart w:id="71" w:name="_GoBack"/>
      <w:r>
        <w:rPr>
          <w:noProof/>
          <w:snapToGrid/>
          <w:lang w:eastAsia="ja-JP"/>
        </w:rPr>
        <w:drawing>
          <wp:inline distT="0" distB="0" distL="0" distR="0">
            <wp:extent cx="5238000" cy="2729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6_DeleteContribut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0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85"/>
      <w:footerReference w:type="default" r:id="rId86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B" w:rsidRDefault="00A03D4B">
      <w:r>
        <w:separator/>
      </w:r>
    </w:p>
  </w:endnote>
  <w:endnote w:type="continuationSeparator" w:id="0">
    <w:p w:rsidR="00A03D4B" w:rsidRDefault="00A0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BE" w:rsidRDefault="006346BE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512D">
      <w:rPr>
        <w:rStyle w:val="PageNumber"/>
      </w:rPr>
      <w:t>8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512D">
      <w:rPr>
        <w:rStyle w:val="PageNumber"/>
      </w:rPr>
      <w:t>8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B" w:rsidRDefault="00A03D4B">
      <w:r>
        <w:separator/>
      </w:r>
    </w:p>
  </w:footnote>
  <w:footnote w:type="continuationSeparator" w:id="0">
    <w:p w:rsidR="00A03D4B" w:rsidRDefault="00A0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BE" w:rsidRDefault="006346BE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4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7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64"/>
  </w:num>
  <w:num w:numId="6">
    <w:abstractNumId w:val="35"/>
  </w:num>
  <w:num w:numId="7">
    <w:abstractNumId w:val="35"/>
  </w:num>
  <w:num w:numId="8">
    <w:abstractNumId w:val="35"/>
  </w:num>
  <w:num w:numId="9">
    <w:abstractNumId w:val="29"/>
  </w:num>
  <w:num w:numId="10">
    <w:abstractNumId w:val="6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6"/>
  </w:num>
  <w:num w:numId="22">
    <w:abstractNumId w:val="51"/>
  </w:num>
  <w:num w:numId="23">
    <w:abstractNumId w:val="42"/>
  </w:num>
  <w:num w:numId="24">
    <w:abstractNumId w:val="32"/>
  </w:num>
  <w:num w:numId="25">
    <w:abstractNumId w:val="46"/>
  </w:num>
  <w:num w:numId="26">
    <w:abstractNumId w:val="33"/>
  </w:num>
  <w:num w:numId="27">
    <w:abstractNumId w:val="41"/>
  </w:num>
  <w:num w:numId="28">
    <w:abstractNumId w:val="53"/>
  </w:num>
  <w:num w:numId="29">
    <w:abstractNumId w:val="40"/>
  </w:num>
  <w:num w:numId="30">
    <w:abstractNumId w:val="28"/>
  </w:num>
  <w:num w:numId="31">
    <w:abstractNumId w:val="39"/>
  </w:num>
  <w:num w:numId="32">
    <w:abstractNumId w:val="15"/>
  </w:num>
  <w:num w:numId="33">
    <w:abstractNumId w:val="52"/>
  </w:num>
  <w:num w:numId="34">
    <w:abstractNumId w:val="50"/>
  </w:num>
  <w:num w:numId="35">
    <w:abstractNumId w:val="37"/>
  </w:num>
  <w:num w:numId="36">
    <w:abstractNumId w:val="38"/>
  </w:num>
  <w:num w:numId="37">
    <w:abstractNumId w:val="54"/>
  </w:num>
  <w:num w:numId="38">
    <w:abstractNumId w:val="14"/>
  </w:num>
  <w:num w:numId="39">
    <w:abstractNumId w:val="48"/>
  </w:num>
  <w:num w:numId="40">
    <w:abstractNumId w:val="61"/>
  </w:num>
  <w:num w:numId="41">
    <w:abstractNumId w:val="25"/>
  </w:num>
  <w:num w:numId="42">
    <w:abstractNumId w:val="26"/>
  </w:num>
  <w:num w:numId="43">
    <w:abstractNumId w:val="58"/>
  </w:num>
  <w:num w:numId="44">
    <w:abstractNumId w:val="20"/>
  </w:num>
  <w:num w:numId="45">
    <w:abstractNumId w:val="49"/>
  </w:num>
  <w:num w:numId="46">
    <w:abstractNumId w:val="62"/>
  </w:num>
  <w:num w:numId="47">
    <w:abstractNumId w:val="24"/>
  </w:num>
  <w:num w:numId="48">
    <w:abstractNumId w:val="21"/>
  </w:num>
  <w:num w:numId="49">
    <w:abstractNumId w:val="10"/>
  </w:num>
  <w:num w:numId="50">
    <w:abstractNumId w:val="19"/>
  </w:num>
  <w:num w:numId="51">
    <w:abstractNumId w:val="16"/>
  </w:num>
  <w:num w:numId="52">
    <w:abstractNumId w:val="57"/>
  </w:num>
  <w:num w:numId="53">
    <w:abstractNumId w:val="47"/>
  </w:num>
  <w:num w:numId="54">
    <w:abstractNumId w:val="11"/>
  </w:num>
  <w:num w:numId="55">
    <w:abstractNumId w:val="45"/>
  </w:num>
  <w:num w:numId="56">
    <w:abstractNumId w:val="17"/>
  </w:num>
  <w:num w:numId="57">
    <w:abstractNumId w:val="30"/>
  </w:num>
  <w:num w:numId="58">
    <w:abstractNumId w:val="55"/>
  </w:num>
  <w:num w:numId="59">
    <w:abstractNumId w:val="12"/>
  </w:num>
  <w:num w:numId="60">
    <w:abstractNumId w:val="60"/>
  </w:num>
  <w:num w:numId="61">
    <w:abstractNumId w:val="31"/>
  </w:num>
  <w:num w:numId="62">
    <w:abstractNumId w:val="18"/>
  </w:num>
  <w:num w:numId="63">
    <w:abstractNumId w:val="59"/>
  </w:num>
  <w:num w:numId="64">
    <w:abstractNumId w:val="44"/>
  </w:num>
  <w:num w:numId="65">
    <w:abstractNumId w:val="34"/>
  </w:num>
  <w:num w:numId="66">
    <w:abstractNumId w:val="22"/>
  </w:num>
  <w:num w:numId="67">
    <w:abstractNumId w:val="36"/>
  </w:num>
  <w:num w:numId="68">
    <w:abstractNumId w:val="23"/>
  </w:num>
  <w:num w:numId="69">
    <w:abstractNumId w:val="13"/>
  </w:num>
  <w:num w:numId="70">
    <w:abstractNumId w:val="27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50CE4"/>
    <w:rsid w:val="000676D8"/>
    <w:rsid w:val="00067D44"/>
    <w:rsid w:val="00071A78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48BE"/>
    <w:rsid w:val="001555BD"/>
    <w:rsid w:val="001703EF"/>
    <w:rsid w:val="00172724"/>
    <w:rsid w:val="0017334D"/>
    <w:rsid w:val="0017687E"/>
    <w:rsid w:val="00176FFB"/>
    <w:rsid w:val="0018319E"/>
    <w:rsid w:val="00183331"/>
    <w:rsid w:val="001864B1"/>
    <w:rsid w:val="001903F3"/>
    <w:rsid w:val="00196455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92D75"/>
    <w:rsid w:val="002A1417"/>
    <w:rsid w:val="002A1671"/>
    <w:rsid w:val="002A70DD"/>
    <w:rsid w:val="002B4AC8"/>
    <w:rsid w:val="002B6E68"/>
    <w:rsid w:val="002B7EB0"/>
    <w:rsid w:val="002D25CA"/>
    <w:rsid w:val="002D2EA6"/>
    <w:rsid w:val="002D4401"/>
    <w:rsid w:val="002F09E2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767A"/>
    <w:rsid w:val="0038087F"/>
    <w:rsid w:val="00382E99"/>
    <w:rsid w:val="00386102"/>
    <w:rsid w:val="003867EA"/>
    <w:rsid w:val="0039010A"/>
    <w:rsid w:val="0039586F"/>
    <w:rsid w:val="003A3207"/>
    <w:rsid w:val="003B141D"/>
    <w:rsid w:val="003B6E7C"/>
    <w:rsid w:val="003C0E46"/>
    <w:rsid w:val="003C366D"/>
    <w:rsid w:val="003C6E99"/>
    <w:rsid w:val="003D436A"/>
    <w:rsid w:val="003D4A37"/>
    <w:rsid w:val="003E512D"/>
    <w:rsid w:val="003E711F"/>
    <w:rsid w:val="003E71A5"/>
    <w:rsid w:val="00401E02"/>
    <w:rsid w:val="00403730"/>
    <w:rsid w:val="00427FB4"/>
    <w:rsid w:val="00442884"/>
    <w:rsid w:val="0046007B"/>
    <w:rsid w:val="004604CC"/>
    <w:rsid w:val="00471FE3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23483"/>
    <w:rsid w:val="005303C6"/>
    <w:rsid w:val="00531325"/>
    <w:rsid w:val="00532E5B"/>
    <w:rsid w:val="0053513D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46BE"/>
    <w:rsid w:val="00635082"/>
    <w:rsid w:val="00645D5A"/>
    <w:rsid w:val="00646F96"/>
    <w:rsid w:val="00647D84"/>
    <w:rsid w:val="006537D6"/>
    <w:rsid w:val="00655185"/>
    <w:rsid w:val="006675A7"/>
    <w:rsid w:val="00673677"/>
    <w:rsid w:val="00673DB4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29B7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4709F"/>
    <w:rsid w:val="00751F53"/>
    <w:rsid w:val="007559FB"/>
    <w:rsid w:val="00756B03"/>
    <w:rsid w:val="00762896"/>
    <w:rsid w:val="007635B2"/>
    <w:rsid w:val="00770808"/>
    <w:rsid w:val="007802EC"/>
    <w:rsid w:val="007822B4"/>
    <w:rsid w:val="0078397E"/>
    <w:rsid w:val="00792FE5"/>
    <w:rsid w:val="007A2221"/>
    <w:rsid w:val="007A36E1"/>
    <w:rsid w:val="007A6742"/>
    <w:rsid w:val="007B0AA7"/>
    <w:rsid w:val="007B3504"/>
    <w:rsid w:val="007D0163"/>
    <w:rsid w:val="007D7CCE"/>
    <w:rsid w:val="007E279B"/>
    <w:rsid w:val="007F408B"/>
    <w:rsid w:val="00800C6B"/>
    <w:rsid w:val="008070EA"/>
    <w:rsid w:val="00807D71"/>
    <w:rsid w:val="00813D9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B7B39"/>
    <w:rsid w:val="008F2B00"/>
    <w:rsid w:val="008F3269"/>
    <w:rsid w:val="008F67C5"/>
    <w:rsid w:val="009056BC"/>
    <w:rsid w:val="009138B4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B45BA"/>
    <w:rsid w:val="009D2795"/>
    <w:rsid w:val="009D5388"/>
    <w:rsid w:val="009E0F53"/>
    <w:rsid w:val="009E36D9"/>
    <w:rsid w:val="009E6A82"/>
    <w:rsid w:val="009F152E"/>
    <w:rsid w:val="00A01B0B"/>
    <w:rsid w:val="00A03D4B"/>
    <w:rsid w:val="00A04DF5"/>
    <w:rsid w:val="00A052BD"/>
    <w:rsid w:val="00A064E3"/>
    <w:rsid w:val="00A07175"/>
    <w:rsid w:val="00A135A2"/>
    <w:rsid w:val="00A177A1"/>
    <w:rsid w:val="00A27184"/>
    <w:rsid w:val="00A27410"/>
    <w:rsid w:val="00A32BB5"/>
    <w:rsid w:val="00A40A37"/>
    <w:rsid w:val="00A42300"/>
    <w:rsid w:val="00A4503E"/>
    <w:rsid w:val="00A5722E"/>
    <w:rsid w:val="00A60D93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35F40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A6F4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222A6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B4701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750A7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CAB"/>
    <w:rsid w:val="00E44EEC"/>
    <w:rsid w:val="00E55D48"/>
    <w:rsid w:val="00E57D33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27FF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430E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35A6"/>
    <w:rsid w:val="00FA5E9E"/>
    <w:rsid w:val="00FA7A7F"/>
    <w:rsid w:val="00FB00F9"/>
    <w:rsid w:val="00FB3753"/>
    <w:rsid w:val="00FC5923"/>
    <w:rsid w:val="00FE2B56"/>
    <w:rsid w:val="00FE7792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6690-5483-4A86-94C2-D919F2F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704</TotalTime>
  <Pages>88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548</cp:revision>
  <cp:lastPrinted>1900-12-31T17:00:00Z</cp:lastPrinted>
  <dcterms:created xsi:type="dcterms:W3CDTF">2013-10-01T03:47:00Z</dcterms:created>
  <dcterms:modified xsi:type="dcterms:W3CDTF">2014-08-20T17:23:00Z</dcterms:modified>
</cp:coreProperties>
</file>